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253473CE" w:rsidR="008F0F6C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>rivind aprobarea influențelor la lista de investiții a bugetului</w:t>
      </w:r>
      <w:r w:rsidR="00F210CE">
        <w:rPr>
          <w:b/>
          <w:bCs/>
          <w:lang w:val="es-ES"/>
        </w:rPr>
        <w:t xml:space="preserve"> </w:t>
      </w:r>
      <w:proofErr w:type="spellStart"/>
      <w:r>
        <w:rPr>
          <w:b/>
        </w:rPr>
        <w:t>instituţiilor</w:t>
      </w:r>
      <w:proofErr w:type="spellEnd"/>
      <w:r>
        <w:rPr>
          <w:b/>
        </w:rPr>
        <w:t xml:space="preserve"> publice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ţate</w:t>
      </w:r>
      <w:proofErr w:type="spellEnd"/>
      <w:r>
        <w:rPr>
          <w:b/>
        </w:rPr>
        <w:t xml:space="preserve"> integral sau </w:t>
      </w:r>
      <w:proofErr w:type="spellStart"/>
      <w:r>
        <w:rPr>
          <w:b/>
        </w:rPr>
        <w:t>parţial</w:t>
      </w:r>
      <w:proofErr w:type="spellEnd"/>
      <w:r>
        <w:rPr>
          <w:b/>
        </w:rPr>
        <w:t xml:space="preserve"> din venituri proprii pe anul 20</w:t>
      </w:r>
      <w:r w:rsidR="00F210CE">
        <w:rPr>
          <w:b/>
        </w:rPr>
        <w:t>2</w:t>
      </w:r>
      <w:r w:rsidR="00D70B9C">
        <w:rPr>
          <w:b/>
        </w:rPr>
        <w:t>2</w:t>
      </w:r>
    </w:p>
    <w:p w14:paraId="1183FC65" w14:textId="77777777" w:rsidR="005162AB" w:rsidRDefault="005162AB" w:rsidP="008F0F6C">
      <w:pPr>
        <w:jc w:val="center"/>
        <w:rPr>
          <w:b/>
        </w:rPr>
      </w:pP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7A8D8E71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3C7B6E">
        <w:rPr>
          <w:sz w:val="24"/>
        </w:rPr>
        <w:t>26</w:t>
      </w:r>
      <w:r w:rsidR="009F4BAC">
        <w:rPr>
          <w:sz w:val="24"/>
        </w:rPr>
        <w:t xml:space="preserve"> </w:t>
      </w:r>
      <w:r w:rsidR="003C7B6E">
        <w:rPr>
          <w:sz w:val="24"/>
        </w:rPr>
        <w:t>mai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D70B9C">
        <w:rPr>
          <w:sz w:val="24"/>
        </w:rPr>
        <w:t>2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29587371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D70B9C">
        <w:rPr>
          <w:rFonts w:ascii="Times New Roman" w:hAnsi="Times New Roman" w:cs="Times New Roman"/>
          <w:sz w:val="24"/>
          <w:szCs w:val="24"/>
        </w:rPr>
        <w:t>2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6D1EBCA2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D70B9C">
        <w:rPr>
          <w:rFonts w:ascii="Times New Roman" w:hAnsi="Times New Roman" w:cs="Times New Roman"/>
          <w:sz w:val="24"/>
          <w:szCs w:val="24"/>
        </w:rPr>
        <w:t>2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1C797CAC" w14:textId="09870578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5162AB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ogdan Vodă</w:t>
      </w:r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B6E">
        <w:rPr>
          <w:rFonts w:ascii="Times New Roman" w:hAnsi="Times New Roman" w:cs="Times New Roman"/>
          <w:sz w:val="24"/>
          <w:szCs w:val="24"/>
        </w:rPr>
        <w:t>884</w:t>
      </w:r>
      <w:r>
        <w:rPr>
          <w:rFonts w:ascii="Times New Roman" w:hAnsi="Times New Roman" w:cs="Times New Roman"/>
          <w:sz w:val="24"/>
          <w:szCs w:val="24"/>
        </w:rPr>
        <w:t>/</w:t>
      </w:r>
      <w:r w:rsidR="00A42398">
        <w:rPr>
          <w:rFonts w:ascii="Times New Roman" w:hAnsi="Times New Roman" w:cs="Times New Roman"/>
          <w:sz w:val="24"/>
          <w:szCs w:val="24"/>
        </w:rPr>
        <w:t>1</w:t>
      </w:r>
      <w:r w:rsidR="003C7B6E">
        <w:rPr>
          <w:rFonts w:ascii="Times New Roman" w:hAnsi="Times New Roman" w:cs="Times New Roman"/>
          <w:sz w:val="24"/>
          <w:szCs w:val="24"/>
        </w:rPr>
        <w:t>0</w:t>
      </w:r>
      <w:r w:rsidR="00A42398">
        <w:rPr>
          <w:rFonts w:ascii="Times New Roman" w:hAnsi="Times New Roman" w:cs="Times New Roman"/>
          <w:sz w:val="24"/>
          <w:szCs w:val="24"/>
        </w:rPr>
        <w:t>.0</w:t>
      </w:r>
      <w:r w:rsidR="003C7B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423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931617" w14:textId="4FCC0600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>art. 48, alin. (1) art. 49, alin. (</w:t>
      </w:r>
      <w:r w:rsidR="006648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6732658" w14:textId="558CEF71" w:rsid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1ACAA316" w14:textId="77777777" w:rsidR="005162AB" w:rsidRPr="006F67B9" w:rsidRDefault="005162AB" w:rsidP="00454992">
      <w:pPr>
        <w:pStyle w:val="Indentcorptext3"/>
        <w:ind w:left="1620"/>
        <w:rPr>
          <w:sz w:val="24"/>
          <w:szCs w:val="24"/>
        </w:rPr>
      </w:pP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476C0C5A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1722BDC7" w14:textId="77777777" w:rsidR="005162AB" w:rsidRDefault="005162AB" w:rsidP="00B14339">
      <w:pPr>
        <w:jc w:val="center"/>
        <w:rPr>
          <w:b/>
          <w:bCs/>
          <w:spacing w:val="60"/>
        </w:rPr>
      </w:pP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59AA7180" w14:textId="1E1FFCEC" w:rsidR="00641289" w:rsidRDefault="005C05F5" w:rsidP="00E76958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</w:t>
      </w:r>
      <w:r w:rsidRPr="009A41B6">
        <w:t xml:space="preserve"> Se aprobă </w:t>
      </w:r>
      <w:r w:rsidR="0066481D">
        <w:t>influențele la lista</w:t>
      </w:r>
      <w:r w:rsidR="001C1C94">
        <w:t xml:space="preserve"> de investiții</w:t>
      </w:r>
      <w:r w:rsidRPr="009A41B6">
        <w:t xml:space="preserve"> a</w:t>
      </w:r>
      <w:r w:rsidR="003C7B6E">
        <w:t xml:space="preserve"> </w:t>
      </w:r>
      <w:r w:rsidR="003C7B6E" w:rsidRPr="009A41B6">
        <w:t xml:space="preserve">bugetului </w:t>
      </w:r>
      <w:proofErr w:type="spellStart"/>
      <w:r w:rsidR="003C7B6E" w:rsidRPr="009A41B6">
        <w:t>instituţiilor</w:t>
      </w:r>
      <w:proofErr w:type="spellEnd"/>
      <w:r w:rsidR="003C7B6E" w:rsidRPr="009A41B6">
        <w:t xml:space="preserve"> publice </w:t>
      </w:r>
      <w:proofErr w:type="spellStart"/>
      <w:r w:rsidR="003C7B6E" w:rsidRPr="009A41B6">
        <w:t>şi</w:t>
      </w:r>
      <w:proofErr w:type="spellEnd"/>
      <w:r w:rsidR="003C7B6E" w:rsidRPr="009A41B6">
        <w:t xml:space="preserve"> </w:t>
      </w:r>
      <w:proofErr w:type="spellStart"/>
      <w:r w:rsidR="003C7B6E" w:rsidRPr="009A41B6">
        <w:t>activităţilor</w:t>
      </w:r>
      <w:proofErr w:type="spellEnd"/>
      <w:r w:rsidR="003C7B6E" w:rsidRPr="009A41B6">
        <w:t xml:space="preserve"> </w:t>
      </w:r>
      <w:proofErr w:type="spellStart"/>
      <w:r w:rsidR="003C7B6E" w:rsidRPr="009A41B6">
        <w:t>finanţate</w:t>
      </w:r>
      <w:proofErr w:type="spellEnd"/>
      <w:r w:rsidR="003C7B6E" w:rsidRPr="009A41B6">
        <w:t xml:space="preserve"> integral sau </w:t>
      </w:r>
      <w:proofErr w:type="spellStart"/>
      <w:r w:rsidR="003C7B6E" w:rsidRPr="009A41B6">
        <w:t>parţial</w:t>
      </w:r>
      <w:proofErr w:type="spellEnd"/>
      <w:r w:rsidR="003C7B6E" w:rsidRPr="009A41B6">
        <w:t xml:space="preserve"> din venituri proprii</w:t>
      </w:r>
      <w:r w:rsidR="003C7B6E">
        <w:t xml:space="preserve"> pe anul</w:t>
      </w:r>
      <w:r w:rsidR="003C7B6E">
        <w:t xml:space="preserve"> 2022</w:t>
      </w:r>
      <w:r w:rsidRPr="009A41B6">
        <w:t xml:space="preserve">, conform anexei </w:t>
      </w:r>
      <w:r w:rsidR="00E76958">
        <w:t>care face parte integrantă din prezenta hotărâre.</w:t>
      </w:r>
    </w:p>
    <w:p w14:paraId="2546A911" w14:textId="4B73BCBE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E76958">
        <w:rPr>
          <w:b/>
          <w:bCs/>
          <w:u w:val="single"/>
        </w:rPr>
        <w:t>2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E76958">
        <w:t xml:space="preserve"> și</w:t>
      </w:r>
      <w:r w:rsidR="00840FE0" w:rsidRPr="009A41B6">
        <w:t xml:space="preserve"> </w:t>
      </w:r>
      <w:r w:rsidR="001C1C94">
        <w:t>Șco</w:t>
      </w:r>
      <w:r w:rsidR="00AF39F9">
        <w:t>a</w:t>
      </w:r>
      <w:r w:rsidR="001C1C94">
        <w:t>l</w:t>
      </w:r>
      <w:r w:rsidR="00AF39F9">
        <w:t>a</w:t>
      </w:r>
      <w:r w:rsidR="001C1C94">
        <w:t xml:space="preserve"> Gimnazial</w:t>
      </w:r>
      <w:r w:rsidR="00AF39F9">
        <w:t>a</w:t>
      </w:r>
      <w:r w:rsidR="001C1C94">
        <w:t xml:space="preserve"> </w:t>
      </w:r>
      <w:r w:rsidR="001C1C94" w:rsidRPr="009A41B6">
        <w:t>„</w:t>
      </w:r>
      <w:r w:rsidR="001C1C94">
        <w:t>Bogdan Vodă</w:t>
      </w:r>
      <w:r w:rsidR="001C1C94" w:rsidRPr="009F4BAC">
        <w:t>”</w:t>
      </w:r>
      <w:r w:rsidR="001C1C94">
        <w:t xml:space="preserve"> </w:t>
      </w:r>
      <w:r w:rsidR="00E76958">
        <w:t xml:space="preserve"> </w:t>
      </w:r>
      <w:r w:rsidR="00641289" w:rsidRPr="009A41B6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15834">
    <w:abstractNumId w:val="0"/>
  </w:num>
  <w:num w:numId="2" w16cid:durableId="1280651010">
    <w:abstractNumId w:val="3"/>
  </w:num>
  <w:num w:numId="3" w16cid:durableId="2074237290">
    <w:abstractNumId w:val="4"/>
  </w:num>
  <w:num w:numId="4" w16cid:durableId="672491997">
    <w:abstractNumId w:val="1"/>
  </w:num>
  <w:num w:numId="5" w16cid:durableId="580598955">
    <w:abstractNumId w:val="2"/>
  </w:num>
  <w:num w:numId="6" w16cid:durableId="673652880">
    <w:abstractNumId w:val="5"/>
  </w:num>
  <w:num w:numId="7" w16cid:durableId="1319965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D7C0A"/>
    <w:rsid w:val="000E0410"/>
    <w:rsid w:val="001112A2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C7B6E"/>
    <w:rsid w:val="003F6647"/>
    <w:rsid w:val="00413C6E"/>
    <w:rsid w:val="00454992"/>
    <w:rsid w:val="00455A02"/>
    <w:rsid w:val="00461608"/>
    <w:rsid w:val="00482BD3"/>
    <w:rsid w:val="004A451F"/>
    <w:rsid w:val="005162AB"/>
    <w:rsid w:val="005359A6"/>
    <w:rsid w:val="0053628C"/>
    <w:rsid w:val="00565C42"/>
    <w:rsid w:val="00577E02"/>
    <w:rsid w:val="005C05F5"/>
    <w:rsid w:val="005C0ADA"/>
    <w:rsid w:val="00614E88"/>
    <w:rsid w:val="00641289"/>
    <w:rsid w:val="0065023F"/>
    <w:rsid w:val="0066481D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42398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4403A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70B9C"/>
    <w:rsid w:val="00DA7255"/>
    <w:rsid w:val="00DB112C"/>
    <w:rsid w:val="00DC21AA"/>
    <w:rsid w:val="00DC30DE"/>
    <w:rsid w:val="00DD1D06"/>
    <w:rsid w:val="00DF428C"/>
    <w:rsid w:val="00E377D7"/>
    <w:rsid w:val="00E46CA7"/>
    <w:rsid w:val="00E501CC"/>
    <w:rsid w:val="00E50EB3"/>
    <w:rsid w:val="00E51D07"/>
    <w:rsid w:val="00E53180"/>
    <w:rsid w:val="00E655C8"/>
    <w:rsid w:val="00E67261"/>
    <w:rsid w:val="00E76958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226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77</cp:revision>
  <cp:lastPrinted>2022-05-25T09:44:00Z</cp:lastPrinted>
  <dcterms:created xsi:type="dcterms:W3CDTF">2016-09-09T11:36:00Z</dcterms:created>
  <dcterms:modified xsi:type="dcterms:W3CDTF">2022-05-25T09:44:00Z</dcterms:modified>
</cp:coreProperties>
</file>